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1564" w14:textId="4892D0E2" w:rsidR="00361E09" w:rsidRPr="00361E09" w:rsidRDefault="00000000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 w14:anchorId="6980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2050" DrawAspect="Content" ObjectID="_1740984677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 w:rsidR="007E1980">
        <w:rPr>
          <w:rFonts w:cs="Arial"/>
          <w:b/>
          <w:sz w:val="28"/>
        </w:rPr>
        <w:t>2</w:t>
      </w:r>
      <w:r w:rsidR="003576D2">
        <w:rPr>
          <w:rFonts w:cs="Arial"/>
          <w:b/>
          <w:sz w:val="28"/>
        </w:rPr>
        <w:t>/2</w:t>
      </w:r>
      <w:r w:rsidR="007E1980">
        <w:rPr>
          <w:rFonts w:cs="Arial"/>
          <w:b/>
          <w:sz w:val="28"/>
        </w:rPr>
        <w:t>3</w:t>
      </w:r>
    </w:p>
    <w:p w14:paraId="0A336B42" w14:textId="77777777"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14:paraId="71A672DA" w14:textId="77777777"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14:paraId="19911806" w14:textId="77777777"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14:paraId="69C8219E" w14:textId="77777777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759" w14:textId="77777777"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AE1E1" w14:textId="558038D8" w:rsidR="00361E09" w:rsidRPr="00361E09" w:rsidRDefault="0075561C" w:rsidP="00733C19">
            <w:pPr>
              <w:rPr>
                <w:rFonts w:cs="Arial"/>
              </w:rPr>
            </w:pPr>
            <w:r>
              <w:rPr>
                <w:rFonts w:cs="Arial"/>
              </w:rPr>
              <w:t>CUENCA</w:t>
            </w:r>
          </w:p>
        </w:tc>
      </w:tr>
    </w:tbl>
    <w:p w14:paraId="3DBEA309" w14:textId="77777777"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14:paraId="0A7C9807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4AE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AD4" w14:textId="0CA804BF" w:rsidR="00361E09" w:rsidRPr="00361E09" w:rsidRDefault="007E1980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61E09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22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428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14:paraId="7FB5D48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1A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8CF" w14:textId="3446883C" w:rsidR="00361E09" w:rsidRPr="00361E09" w:rsidRDefault="0075561C" w:rsidP="00733C19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JULIA DE LA OSSA LÓP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B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D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7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3FBE1C2C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E6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DFD" w14:textId="2EB8D18B" w:rsidR="00361E09" w:rsidRPr="00361E09" w:rsidRDefault="0075561C" w:rsidP="00733C19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RUTH CARRASCO NAVARR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2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A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7192AFB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E7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82A" w14:textId="64E8B5C9" w:rsidR="00361E09" w:rsidRPr="00361E09" w:rsidRDefault="0075561C" w:rsidP="00733C19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MARÍA SOLANA PACHEC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7A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A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92C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4DCBAF5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A9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00" w14:textId="2D9632C2" w:rsidR="00361E09" w:rsidRPr="00361E09" w:rsidRDefault="0075561C" w:rsidP="00733C19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LICIA MARTÍNEZ PEÑ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5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F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62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A90D5C6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15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F39" w14:textId="3BD75EA4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34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E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0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5348BB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7F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18" w14:textId="5056886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BD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0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96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9B4A66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BB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3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09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D13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F4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71DA69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E4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1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50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6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3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F2AA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A8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2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2AC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5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306F64B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D6" w14:textId="77777777"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7A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E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CE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2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2DE01D08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E2" w14:textId="7E5A655C" w:rsidR="00361E09" w:rsidRPr="00361E09" w:rsidRDefault="00330E0F" w:rsidP="00733C19">
            <w:pPr>
              <w:jc w:val="center"/>
              <w:rPr>
                <w:rFonts w:cs="Arial"/>
              </w:rPr>
            </w:pPr>
            <w:r w:rsidRPr="00330E0F">
              <w:rPr>
                <w:rFonts w:cs="Arial"/>
              </w:rPr>
              <w:t>Fco. Javier Abanades Moz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373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09C695F9" w14:textId="77777777"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14:paraId="227431AC" w14:textId="77777777" w:rsidR="00724362" w:rsidRPr="00724362" w:rsidRDefault="00724362" w:rsidP="00724362"/>
    <w:p w14:paraId="5EA26082" w14:textId="77777777"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14:paraId="471F6DD8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0F1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EBE" w14:textId="6466F79D" w:rsidR="00FE1FA3" w:rsidRPr="00361E09" w:rsidRDefault="007E1980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FE1FA3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38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85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14:paraId="6A58CB0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B0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03D" w14:textId="080FC883" w:rsidR="00FE1FA3" w:rsidRPr="00361E09" w:rsidRDefault="0075561C" w:rsidP="00C536DB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LBERTO BALAJA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1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91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2583D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2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C16" w14:textId="0FF81652" w:rsidR="00FE1FA3" w:rsidRPr="00361E09" w:rsidRDefault="0075561C" w:rsidP="00C536DB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SERGIO CARRASCO MUÑO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C0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8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3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56BA5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8F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C1B" w14:textId="5A892140" w:rsidR="00FE1FA3" w:rsidRPr="00361E09" w:rsidRDefault="0075561C" w:rsidP="00C536DB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SAMUEL HERRANZ GARCÍ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E2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50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5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00008843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6E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B15" w14:textId="445A62B2" w:rsidR="00FE1FA3" w:rsidRPr="00361E09" w:rsidRDefault="0075561C" w:rsidP="00C536DB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PABLO NAVARRO MOY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A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AA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D6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BBB06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C8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A3" w14:textId="3DBA4156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E51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FB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F7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2DC89149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DF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6F4" w14:textId="2D694DB8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58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1D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D6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DB87E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A5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9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2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41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AE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C02F27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A9C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E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8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A5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D6C62AA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A2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48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4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DA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8F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16EEDF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7C" w14:textId="77777777"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4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88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C1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E6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00748DB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AD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DF" w14:textId="2F907018" w:rsidR="00FE1FA3" w:rsidRPr="00361E09" w:rsidRDefault="00330E0F" w:rsidP="00C536DB">
            <w:pPr>
              <w:jc w:val="center"/>
              <w:rPr>
                <w:rFonts w:cs="Arial"/>
              </w:rPr>
            </w:pPr>
            <w:r w:rsidRPr="00330E0F">
              <w:rPr>
                <w:rFonts w:cs="Arial"/>
              </w:rPr>
              <w:t>Juan Coronado Góme</w:t>
            </w:r>
            <w:r>
              <w:rPr>
                <w:rFonts w:cs="Arial"/>
              </w:rPr>
              <w:t>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40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1282DAF8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411714AA" w14:textId="77777777" w:rsidR="003576D2" w:rsidRDefault="003576D2" w:rsidP="003576D2"/>
    <w:p w14:paraId="2D809CEB" w14:textId="77777777" w:rsidR="003576D2" w:rsidRDefault="003576D2" w:rsidP="003576D2"/>
    <w:p w14:paraId="3A10B113" w14:textId="77777777" w:rsidR="003576D2" w:rsidRDefault="003576D2" w:rsidP="003576D2"/>
    <w:p w14:paraId="2D65E73E" w14:textId="77777777" w:rsidR="003576D2" w:rsidRDefault="003576D2" w:rsidP="003576D2"/>
    <w:p w14:paraId="3964F7FC" w14:textId="77777777" w:rsidR="003576D2" w:rsidRDefault="003576D2" w:rsidP="003576D2"/>
    <w:p w14:paraId="718A5CCE" w14:textId="77777777" w:rsidR="003576D2" w:rsidRDefault="003576D2" w:rsidP="003576D2"/>
    <w:p w14:paraId="64173801" w14:textId="77777777" w:rsidR="003576D2" w:rsidRDefault="003576D2" w:rsidP="003576D2"/>
    <w:p w14:paraId="69CC713A" w14:textId="77777777" w:rsidR="003576D2" w:rsidRDefault="003576D2" w:rsidP="003576D2"/>
    <w:p w14:paraId="6320A95E" w14:textId="77777777" w:rsidR="003576D2" w:rsidRDefault="003576D2" w:rsidP="003576D2"/>
    <w:p w14:paraId="770E592E" w14:textId="77777777" w:rsidR="003576D2" w:rsidRPr="003576D2" w:rsidRDefault="003576D2" w:rsidP="003576D2"/>
    <w:p w14:paraId="7C803856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31D5AC49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8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B6" w14:textId="40AB49D0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C9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C6F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999F3D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D7" w14:textId="2200C559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MANDA MOYA IZQUIERD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44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BB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3090EC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F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207" w14:textId="0E732F24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 xml:space="preserve">NURIA CASAMAYOR PICAZO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77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7E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B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DF868F3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4D1" w14:textId="5FE0BAC3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RÁNZAZU MÓÑUX PÉR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D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36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4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5AF0AC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85D" w14:textId="5384A45C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NDREA GUIJARRO OL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9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D2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8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74D411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B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5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F5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05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39529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2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4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F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8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0F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440B2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1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7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1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77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0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D0C305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E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8A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B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CE0FC3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8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C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D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5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1691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F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0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2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7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E4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8C00C60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63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E55" w14:textId="3BD1983F" w:rsidR="003576D2" w:rsidRPr="00361E09" w:rsidRDefault="00330E0F" w:rsidP="004F2B07">
            <w:pPr>
              <w:jc w:val="center"/>
              <w:rPr>
                <w:rFonts w:cs="Arial"/>
              </w:rPr>
            </w:pPr>
            <w:r w:rsidRPr="00330E0F">
              <w:rPr>
                <w:rFonts w:cs="Arial"/>
              </w:rPr>
              <w:t>Raúl Martínez Aguad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F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7AA7ADD7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DC511C3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613B67F3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A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21E" w14:textId="0CEA67F1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4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59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37D01A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794" w14:textId="106662BF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LBERTO DUMITRASC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E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3C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3D3E40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D6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41" w14:textId="26E02299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DIEGO CAÑADA GONZÁL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28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0F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A03FE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92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F40" w14:textId="61E8A9A1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CARLOS QUINTANILLA MOLI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2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76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4F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4E9499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60" w14:textId="68F753A2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MIGUEL LÓPEZ HERNAND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5E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48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4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90F46A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FFF" w14:textId="22BBB48E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17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8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2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25F6D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32" w14:textId="160A7CF6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D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D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728AA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B2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A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20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B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46FF14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1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3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1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BDAA7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0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5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D2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056B4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C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0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C6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7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9F1E04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8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AFB" w14:textId="7AE81ACE" w:rsidR="003576D2" w:rsidRPr="00361E09" w:rsidRDefault="00AD4D4D" w:rsidP="004F2B07">
            <w:pPr>
              <w:jc w:val="center"/>
              <w:rPr>
                <w:rFonts w:cs="Arial"/>
              </w:rPr>
            </w:pPr>
            <w:r w:rsidRPr="00330E0F">
              <w:rPr>
                <w:rFonts w:cs="Arial"/>
              </w:rPr>
              <w:t>Sergio Cardo Men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8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3E4F5792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4DF46E5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3396D04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47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66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87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098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2D57D9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C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F3F" w14:textId="16D93DBA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JIMENA ORBÍS ESPAD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75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C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9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C3DDF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2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BE" w14:textId="6299C87B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PAULA DÍAZ PANIAGU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D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BB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2F5607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5E5" w14:textId="11DAA1FD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LUCÍA MARTÍNEZ PEÑ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42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10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4B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6A1E3D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34" w14:textId="6DD63403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ÁNGELES TRUJILLO CALV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1C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9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02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5958D4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3B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D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BE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66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E10C8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DE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9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4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E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1F660B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6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ED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2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E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8B5A1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8B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A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F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A786E2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2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A0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4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AC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F7918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B9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4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4D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6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C403E78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9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4DF" w14:textId="7F6CD7F1" w:rsidR="003576D2" w:rsidRPr="00361E09" w:rsidRDefault="00694ED8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rancisco Javier Díaz Espad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0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7A98BB0" w14:textId="77777777" w:rsidR="003576D2" w:rsidRDefault="003576D2" w:rsidP="003576D2"/>
    <w:p w14:paraId="4E60AFC9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6E448B7B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56A7E93D" w14:textId="77777777" w:rsidR="003576D2" w:rsidRDefault="003576D2" w:rsidP="003576D2"/>
    <w:p w14:paraId="02ABB73C" w14:textId="77777777" w:rsidR="003576D2" w:rsidRPr="003576D2" w:rsidRDefault="003576D2" w:rsidP="003576D2"/>
    <w:p w14:paraId="10A125C2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66CCB32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5C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9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FA0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92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840DED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E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E" w14:textId="539D8A7B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FERNANDO GARRIDO JIMÉN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3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4E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9F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B645F6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2F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BCE" w14:textId="4827B9FE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VÍCTOR GARCÍA BUENACH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2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7A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29F85C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41" w14:textId="0DBA5224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ROBERTO CHUMILLAS CUÉLL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D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F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5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5342A4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2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C24" w14:textId="29353FBD" w:rsidR="003576D2" w:rsidRPr="00361E09" w:rsidRDefault="0075561C" w:rsidP="004F2B07">
            <w:pPr>
              <w:jc w:val="center"/>
              <w:rPr>
                <w:rFonts w:cs="Arial"/>
              </w:rPr>
            </w:pPr>
            <w:r w:rsidRPr="0075561C">
              <w:rPr>
                <w:rFonts w:cs="Arial"/>
              </w:rPr>
              <w:t>ANTONIO MACÍAS DUQU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D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F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5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11C4DD9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B6E" w14:textId="09BB06FE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5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F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E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8DF854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1CA" w14:textId="6707FE7C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B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70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48B133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1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DC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3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64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C7DC18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3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4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1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5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10B3B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68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D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BE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9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0B92D6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8A7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6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9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5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FE9BA4F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A7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6F" w14:textId="69FDE051" w:rsidR="003576D2" w:rsidRPr="00361E09" w:rsidRDefault="00330E0F" w:rsidP="004F2B07">
            <w:pPr>
              <w:jc w:val="center"/>
              <w:rPr>
                <w:rFonts w:cs="Arial"/>
              </w:rPr>
            </w:pPr>
            <w:r w:rsidRPr="00330E0F">
              <w:rPr>
                <w:rFonts w:cs="Arial"/>
              </w:rPr>
              <w:t>David Jermán Valenzuela Hernánd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C3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49D76D7" w14:textId="77777777"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14:paraId="67E4DF9C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14:paraId="526344C7" w14:textId="77777777"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14:paraId="5B11D855" w14:textId="351228B9" w:rsidR="00DA26D5" w:rsidRPr="00DA26D5" w:rsidRDefault="00DA26D5" w:rsidP="00DA26D5">
      <w:pPr>
        <w:spacing w:after="120"/>
        <w:ind w:left="851" w:hanging="851"/>
        <w:jc w:val="both"/>
        <w:rPr>
          <w:rFonts w:cs="Arial"/>
          <w:b/>
          <w:szCs w:val="20"/>
          <w:lang w:val="en-US"/>
        </w:rPr>
      </w:pPr>
      <w:r w:rsidRPr="00DA26D5">
        <w:rPr>
          <w:rFonts w:cs="Arial"/>
          <w:b/>
          <w:szCs w:val="20"/>
        </w:rPr>
        <w:t>Francisco Javier Abanades Mozo</w:t>
      </w:r>
      <w:r w:rsidRPr="00DA26D5">
        <w:rPr>
          <w:rFonts w:cs="Arial"/>
          <w:b/>
          <w:szCs w:val="20"/>
        </w:rPr>
        <w:t xml:space="preserve"> /</w:t>
      </w:r>
      <w:r w:rsidRPr="00DA26D5">
        <w:rPr>
          <w:rFonts w:cs="Arial"/>
          <w:b/>
          <w:color w:val="222222"/>
          <w:shd w:val="clear" w:color="auto" w:fill="FFFFFF"/>
        </w:rPr>
        <w:t xml:space="preserve"> </w:t>
      </w:r>
      <w:r w:rsidRPr="00DA26D5">
        <w:rPr>
          <w:rFonts w:cs="Arial"/>
          <w:b/>
          <w:szCs w:val="20"/>
        </w:rPr>
        <w:t>Juan Coronado</w:t>
      </w:r>
      <w:r w:rsidRPr="00DA26D5">
        <w:rPr>
          <w:rFonts w:cs="Arial"/>
          <w:b/>
          <w:szCs w:val="20"/>
          <w:lang w:val="en-US"/>
        </w:rPr>
        <w:t>: RESPONS</w:t>
      </w:r>
      <w:r w:rsidRPr="00DA26D5">
        <w:rPr>
          <w:rFonts w:cs="Arial"/>
          <w:b/>
          <w:szCs w:val="20"/>
          <w:lang w:val="en-US"/>
        </w:rPr>
        <w:t>A</w:t>
      </w:r>
      <w:r w:rsidRPr="00DA26D5">
        <w:rPr>
          <w:rFonts w:cs="Arial"/>
          <w:b/>
          <w:szCs w:val="20"/>
          <w:lang w:val="en-US"/>
        </w:rPr>
        <w:t>BLE</w:t>
      </w:r>
      <w:r w:rsidRPr="00DA26D5">
        <w:rPr>
          <w:rFonts w:cs="Arial"/>
          <w:b/>
          <w:szCs w:val="20"/>
          <w:lang w:val="en-US"/>
        </w:rPr>
        <w:t>S</w:t>
      </w:r>
      <w:r w:rsidRPr="00DA26D5">
        <w:rPr>
          <w:rFonts w:cs="Arial"/>
          <w:b/>
          <w:szCs w:val="20"/>
          <w:lang w:val="en-US"/>
        </w:rPr>
        <w:t xml:space="preserve"> DELEGACIÓN DE</w:t>
      </w:r>
      <w:r w:rsidRPr="00DA26D5">
        <w:rPr>
          <w:rFonts w:cs="Arial"/>
          <w:b/>
          <w:szCs w:val="20"/>
          <w:lang w:val="en-US"/>
        </w:rPr>
        <w:t xml:space="preserve"> CUENCA</w:t>
      </w:r>
      <w:r w:rsidRPr="00DA26D5">
        <w:rPr>
          <w:rFonts w:cs="Arial"/>
          <w:b/>
          <w:szCs w:val="20"/>
          <w:lang w:val="en-US"/>
        </w:rPr>
        <w:t>.</w:t>
      </w:r>
    </w:p>
    <w:p w14:paraId="45526FB8" w14:textId="5E95D4D0" w:rsidR="003576D2" w:rsidRPr="00361E09" w:rsidRDefault="00DA26D5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 xml:space="preserve"> </w:t>
      </w:r>
    </w:p>
    <w:p w14:paraId="0694AF21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14:paraId="110F2AD5" w14:textId="77777777"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14:paraId="0DEAD671" w14:textId="77777777"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14:paraId="05317536" w14:textId="77777777" w:rsidR="00361E09" w:rsidRPr="00361E09" w:rsidRDefault="00361E09" w:rsidP="00361E09">
      <w:pPr>
        <w:jc w:val="center"/>
        <w:rPr>
          <w:rFonts w:cs="Arial"/>
          <w:b/>
        </w:rPr>
      </w:pPr>
    </w:p>
    <w:p w14:paraId="556A4905" w14:textId="77777777"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B6B4" w14:textId="77777777" w:rsidR="00A406B4" w:rsidRDefault="00A406B4" w:rsidP="00157C99">
      <w:r>
        <w:separator/>
      </w:r>
    </w:p>
  </w:endnote>
  <w:endnote w:type="continuationSeparator" w:id="0">
    <w:p w14:paraId="01210C9D" w14:textId="77777777" w:rsidR="00A406B4" w:rsidRDefault="00A406B4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01E9" w14:textId="77777777"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9ECAA" w14:textId="77777777"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1D1" w14:textId="77777777"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14:paraId="0AF33F56" w14:textId="77777777" w:rsidTr="001F6A9B">
      <w:trPr>
        <w:trHeight w:val="889"/>
        <w:jc w:val="center"/>
      </w:trPr>
      <w:tc>
        <w:tcPr>
          <w:tcW w:w="1560" w:type="dxa"/>
          <w:vAlign w:val="center"/>
        </w:tcPr>
        <w:p w14:paraId="6F0D203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DC963A" wp14:editId="417C3917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14:paraId="6599EC0B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5A6F14F" wp14:editId="00844842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D014AD2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6DD4B64F" wp14:editId="1462E698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15A0388D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13517D5" wp14:editId="5CE00C36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3EA6400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 wp14:anchorId="1A41588C" wp14:editId="57EEC009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18436" w14:textId="77777777"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B083" w14:textId="77777777" w:rsidR="00A406B4" w:rsidRDefault="00A406B4" w:rsidP="00157C99">
      <w:r>
        <w:separator/>
      </w:r>
    </w:p>
  </w:footnote>
  <w:footnote w:type="continuationSeparator" w:id="0">
    <w:p w14:paraId="588CB56D" w14:textId="77777777" w:rsidR="00A406B4" w:rsidRDefault="00A406B4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795" w14:textId="77777777" w:rsidR="00970E70" w:rsidRDefault="00970E70">
    <w:pPr>
      <w:pStyle w:val="Encabezado"/>
    </w:pPr>
  </w:p>
  <w:p w14:paraId="7AFF81BB" w14:textId="77777777"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1C038A8" wp14:editId="364A5D73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5DEFC524" wp14:editId="526AD10A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66E25A1A" wp14:editId="14A77FC0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0E4A3" w14:textId="77777777" w:rsidR="00970E70" w:rsidRDefault="00970E70">
    <w:pPr>
      <w:pStyle w:val="Encabezado"/>
    </w:pPr>
  </w:p>
  <w:p w14:paraId="03F004E1" w14:textId="77777777" w:rsidR="00970E70" w:rsidRDefault="00970E70">
    <w:pPr>
      <w:pStyle w:val="Encabezado"/>
    </w:pPr>
  </w:p>
  <w:p w14:paraId="29F7E00A" w14:textId="77777777" w:rsidR="00970E70" w:rsidRDefault="00970E70">
    <w:pPr>
      <w:pStyle w:val="Encabezado"/>
    </w:pPr>
  </w:p>
  <w:p w14:paraId="255AB13B" w14:textId="77777777"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627">
    <w:abstractNumId w:val="10"/>
  </w:num>
  <w:num w:numId="2" w16cid:durableId="921791950">
    <w:abstractNumId w:val="19"/>
  </w:num>
  <w:num w:numId="3" w16cid:durableId="2133400825">
    <w:abstractNumId w:val="8"/>
  </w:num>
  <w:num w:numId="4" w16cid:durableId="1759591213">
    <w:abstractNumId w:val="7"/>
  </w:num>
  <w:num w:numId="5" w16cid:durableId="1178691305">
    <w:abstractNumId w:val="12"/>
  </w:num>
  <w:num w:numId="6" w16cid:durableId="550264847">
    <w:abstractNumId w:val="13"/>
  </w:num>
  <w:num w:numId="7" w16cid:durableId="1680888716">
    <w:abstractNumId w:val="20"/>
  </w:num>
  <w:num w:numId="8" w16cid:durableId="324670517">
    <w:abstractNumId w:val="9"/>
  </w:num>
  <w:num w:numId="9" w16cid:durableId="1421439412">
    <w:abstractNumId w:val="14"/>
  </w:num>
  <w:num w:numId="10" w16cid:durableId="137947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591898">
    <w:abstractNumId w:val="21"/>
  </w:num>
  <w:num w:numId="12" w16cid:durableId="975574206">
    <w:abstractNumId w:val="6"/>
  </w:num>
  <w:num w:numId="13" w16cid:durableId="50882352">
    <w:abstractNumId w:val="15"/>
  </w:num>
  <w:num w:numId="14" w16cid:durableId="45498085">
    <w:abstractNumId w:val="18"/>
  </w:num>
  <w:num w:numId="15" w16cid:durableId="1262835732">
    <w:abstractNumId w:val="3"/>
  </w:num>
  <w:num w:numId="16" w16cid:durableId="242103527">
    <w:abstractNumId w:val="1"/>
  </w:num>
  <w:num w:numId="17" w16cid:durableId="8413182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072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6135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2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3203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7645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5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99"/>
    <w:rsid w:val="00037A48"/>
    <w:rsid w:val="00037C25"/>
    <w:rsid w:val="000826D3"/>
    <w:rsid w:val="000A4F0E"/>
    <w:rsid w:val="000B18C6"/>
    <w:rsid w:val="000D5A3B"/>
    <w:rsid w:val="0013623D"/>
    <w:rsid w:val="00157C99"/>
    <w:rsid w:val="001806D9"/>
    <w:rsid w:val="00181833"/>
    <w:rsid w:val="001A2452"/>
    <w:rsid w:val="001A253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C59D0"/>
    <w:rsid w:val="002E694C"/>
    <w:rsid w:val="00330E0F"/>
    <w:rsid w:val="00352F97"/>
    <w:rsid w:val="003576D2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1944"/>
    <w:rsid w:val="00683BDF"/>
    <w:rsid w:val="00694ED8"/>
    <w:rsid w:val="006A3AD0"/>
    <w:rsid w:val="006E35E4"/>
    <w:rsid w:val="0070080F"/>
    <w:rsid w:val="00702E58"/>
    <w:rsid w:val="00710EF4"/>
    <w:rsid w:val="00721482"/>
    <w:rsid w:val="00724362"/>
    <w:rsid w:val="007326AB"/>
    <w:rsid w:val="007376CA"/>
    <w:rsid w:val="0075561C"/>
    <w:rsid w:val="00762F08"/>
    <w:rsid w:val="007C67AD"/>
    <w:rsid w:val="007D5E8A"/>
    <w:rsid w:val="007E1980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301C"/>
    <w:rsid w:val="00A018A9"/>
    <w:rsid w:val="00A406B4"/>
    <w:rsid w:val="00A5092B"/>
    <w:rsid w:val="00A568BC"/>
    <w:rsid w:val="00A62DFB"/>
    <w:rsid w:val="00A824A3"/>
    <w:rsid w:val="00A92589"/>
    <w:rsid w:val="00AC00BA"/>
    <w:rsid w:val="00AC57B0"/>
    <w:rsid w:val="00AD1A90"/>
    <w:rsid w:val="00AD4D4D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637B8"/>
    <w:rsid w:val="00C8114E"/>
    <w:rsid w:val="00CA2673"/>
    <w:rsid w:val="00CB34E0"/>
    <w:rsid w:val="00CB558E"/>
    <w:rsid w:val="00CB58F9"/>
    <w:rsid w:val="00CF0234"/>
    <w:rsid w:val="00D0125B"/>
    <w:rsid w:val="00D87E61"/>
    <w:rsid w:val="00D96219"/>
    <w:rsid w:val="00DA26D5"/>
    <w:rsid w:val="00DC23AC"/>
    <w:rsid w:val="00DF27CA"/>
    <w:rsid w:val="00E11351"/>
    <w:rsid w:val="00E24215"/>
    <w:rsid w:val="00E56613"/>
    <w:rsid w:val="00E80767"/>
    <w:rsid w:val="00E81FF6"/>
    <w:rsid w:val="00EE1BA1"/>
    <w:rsid w:val="00F04906"/>
    <w:rsid w:val="00F1570D"/>
    <w:rsid w:val="00F2149B"/>
    <w:rsid w:val="00F250DE"/>
    <w:rsid w:val="00F3329E"/>
    <w:rsid w:val="00F90DD0"/>
    <w:rsid w:val="00FA5A8D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C29BA0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Daniel Melgar</cp:lastModifiedBy>
  <cp:revision>7</cp:revision>
  <cp:lastPrinted>2017-01-12T09:14:00Z</cp:lastPrinted>
  <dcterms:created xsi:type="dcterms:W3CDTF">2023-03-13T20:42:00Z</dcterms:created>
  <dcterms:modified xsi:type="dcterms:W3CDTF">2023-03-22T09:05:00Z</dcterms:modified>
</cp:coreProperties>
</file>